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3C" w:rsidRDefault="0067507B" w:rsidP="007D387D">
      <w:pPr>
        <w:spacing w:line="180" w:lineRule="auto"/>
        <w:jc w:val="center"/>
        <w:rPr>
          <w:rFonts w:cs="B Zar"/>
          <w:sz w:val="20"/>
          <w:szCs w:val="20"/>
        </w:rPr>
      </w:pPr>
      <w:r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788AF2F" wp14:editId="71B5591D">
                <wp:simplePos x="0" y="0"/>
                <wp:positionH relativeFrom="column">
                  <wp:posOffset>-356870</wp:posOffset>
                </wp:positionH>
                <wp:positionV relativeFrom="paragraph">
                  <wp:posOffset>302260</wp:posOffset>
                </wp:positionV>
                <wp:extent cx="699770" cy="3917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67507B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صفح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8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pt;margin-top:23.8pt;width:55.1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" stroked="f">
                <v:textbox>
                  <w:txbxContent>
                    <w:p w:rsidR="0067507B" w:rsidRDefault="0067507B" w:rsidP="0067507B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صفحه یک</w:t>
                      </w:r>
                    </w:p>
                  </w:txbxContent>
                </v:textbox>
              </v:shape>
            </w:pict>
          </mc:Fallback>
        </mc:AlternateContent>
      </w:r>
      <w:r w:rsidR="00531F40">
        <w:rPr>
          <w:rFonts w:cs="Homa"/>
          <w:noProof/>
          <w:color w:val="00008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-26.2pt;width:71.45pt;height:87.05pt;z-index:-251656704;mso-position-horizontal-relative:text;mso-position-vertical-relative:text;mso-width-relative:page;mso-height-relative:page" fillcolor="window">
            <v:imagedata r:id="rId8" o:title=""/>
          </v:shape>
        </w:pict>
      </w:r>
      <w:r w:rsidR="00153AEC" w:rsidRPr="00153AEC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5528B2D5" wp14:editId="1561749E">
                <wp:simplePos x="0" y="0"/>
                <wp:positionH relativeFrom="column">
                  <wp:posOffset>-75063</wp:posOffset>
                </wp:positionH>
                <wp:positionV relativeFrom="paragraph">
                  <wp:posOffset>-315197</wp:posOffset>
                </wp:positionV>
                <wp:extent cx="944046" cy="600502"/>
                <wp:effectExtent l="0" t="0" r="889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46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ماره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B2D5" id="_x0000_s1027" type="#_x0000_t202" style="position:absolute;left:0;text-align:left;margin-left:-5.9pt;margin-top:-24.8pt;width:74.35pt;height:47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" stroked="f">
                <v:textbox>
                  <w:txbxContent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شماره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تاریخ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7C9A">
        <w:rPr>
          <w:rFonts w:cs="B Zar" w:hint="cs"/>
          <w:sz w:val="20"/>
          <w:szCs w:val="20"/>
          <w:rtl/>
        </w:rPr>
        <w:t xml:space="preserve">فرم ارزیابی عملکرد </w:t>
      </w:r>
      <w:r w:rsidR="00E53830">
        <w:rPr>
          <w:rFonts w:cs="B Zar" w:hint="cs"/>
          <w:sz w:val="20"/>
          <w:szCs w:val="20"/>
          <w:rtl/>
        </w:rPr>
        <w:t xml:space="preserve">گروه </w:t>
      </w:r>
      <w:r w:rsidR="007D387D">
        <w:rPr>
          <w:rFonts w:cs="B Zar" w:hint="cs"/>
          <w:sz w:val="20"/>
          <w:szCs w:val="20"/>
          <w:rtl/>
        </w:rPr>
        <w:t>سه</w:t>
      </w:r>
      <w:r w:rsidR="00E53830">
        <w:rPr>
          <w:rFonts w:cs="B Zar" w:hint="cs"/>
          <w:sz w:val="20"/>
          <w:szCs w:val="20"/>
          <w:rtl/>
        </w:rPr>
        <w:t xml:space="preserve"> (</w:t>
      </w:r>
      <w:r w:rsidR="007D387D">
        <w:rPr>
          <w:rFonts w:cs="B Zar" w:hint="cs"/>
          <w:sz w:val="20"/>
          <w:szCs w:val="20"/>
          <w:rtl/>
        </w:rPr>
        <w:t>کارشناس و کاردان</w:t>
      </w:r>
      <w:r w:rsidR="00E53830">
        <w:rPr>
          <w:rFonts w:cs="B Zar" w:hint="cs"/>
          <w:sz w:val="20"/>
          <w:szCs w:val="20"/>
          <w:rtl/>
        </w:rPr>
        <w:t>)</w:t>
      </w:r>
    </w:p>
    <w:p w:rsidR="000C07CA" w:rsidRDefault="000C07CA" w:rsidP="00EF643D">
      <w:pPr>
        <w:spacing w:line="180" w:lineRule="auto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موضوع ماده 50 </w:t>
      </w:r>
      <w:r w:rsidR="006A771D">
        <w:rPr>
          <w:rFonts w:cs="B Zar"/>
          <w:sz w:val="20"/>
          <w:szCs w:val="20"/>
          <w:rtl/>
        </w:rPr>
        <w:t>آ</w:t>
      </w:r>
      <w:r w:rsidR="006A771D">
        <w:rPr>
          <w:rFonts w:cs="B Zar" w:hint="cs"/>
          <w:sz w:val="20"/>
          <w:szCs w:val="20"/>
          <w:rtl/>
        </w:rPr>
        <w:t>یی</w:t>
      </w:r>
      <w:r w:rsidR="006A771D">
        <w:rPr>
          <w:rFonts w:cs="B Zar" w:hint="eastAsia"/>
          <w:sz w:val="20"/>
          <w:szCs w:val="20"/>
          <w:rtl/>
        </w:rPr>
        <w:t>ن‌نامه</w:t>
      </w:r>
      <w:r>
        <w:rPr>
          <w:rFonts w:cs="B Zar" w:hint="cs"/>
          <w:sz w:val="20"/>
          <w:szCs w:val="20"/>
          <w:rtl/>
        </w:rPr>
        <w:t xml:space="preserve"> استخدامی اعضای </w:t>
      </w:r>
      <w:r w:rsidR="008C514C">
        <w:rPr>
          <w:rFonts w:cs="B Zar" w:hint="cs"/>
          <w:sz w:val="20"/>
          <w:szCs w:val="20"/>
          <w:rtl/>
        </w:rPr>
        <w:t xml:space="preserve">غیر </w:t>
      </w:r>
      <w:r>
        <w:rPr>
          <w:rFonts w:cs="B Zar" w:hint="cs"/>
          <w:sz w:val="20"/>
          <w:szCs w:val="20"/>
          <w:rtl/>
        </w:rPr>
        <w:t>هیات علمی</w:t>
      </w:r>
    </w:p>
    <w:p w:rsidR="00087C9A" w:rsidRDefault="00087C9A" w:rsidP="0067507B">
      <w:pPr>
        <w:spacing w:line="180" w:lineRule="auto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828"/>
        <w:gridCol w:w="4111"/>
      </w:tblGrid>
      <w:tr w:rsidR="00087C9A" w:rsidTr="00E95353">
        <w:trPr>
          <w:trHeight w:val="458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ستگاه:</w:t>
            </w:r>
            <w:r w:rsidR="0095012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A7EBC" w:rsidRPr="005A7EBC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زابل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87C9A" w:rsidRDefault="00087C9A" w:rsidP="006733C5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وره  ارزیابی:      /       /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لغایت</w:t>
            </w:r>
            <w:r w:rsidR="006733C5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/</w:t>
            </w:r>
          </w:p>
        </w:tc>
      </w:tr>
      <w:tr w:rsidR="0023797F" w:rsidTr="00E95353">
        <w:trPr>
          <w:trHeight w:val="414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797F" w:rsidRDefault="0023797F" w:rsidP="0023797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عنوان پست سازمانی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797F" w:rsidRDefault="0023797F" w:rsidP="0023797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واحد سازمان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3797F" w:rsidRDefault="0023797F" w:rsidP="0023797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د ملی</w:t>
            </w:r>
            <w:r>
              <w:rPr>
                <w:rFonts w:cs="B Zar"/>
                <w:sz w:val="20"/>
                <w:szCs w:val="20"/>
                <w:rtl/>
              </w:rPr>
              <w:t>:</w:t>
            </w:r>
          </w:p>
        </w:tc>
      </w:tr>
    </w:tbl>
    <w:p w:rsidR="00087C9A" w:rsidRDefault="00087C9A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p w:rsidR="00DF0017" w:rsidRPr="002C03A3" w:rsidRDefault="00DF0017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3"/>
        <w:gridCol w:w="5674"/>
        <w:gridCol w:w="421"/>
        <w:gridCol w:w="568"/>
        <w:gridCol w:w="567"/>
        <w:gridCol w:w="567"/>
        <w:gridCol w:w="567"/>
        <w:gridCol w:w="567"/>
        <w:gridCol w:w="427"/>
        <w:gridCol w:w="425"/>
        <w:gridCol w:w="428"/>
      </w:tblGrid>
      <w:tr w:rsidR="00BF623F" w:rsidTr="002F7689">
        <w:trPr>
          <w:trHeight w:val="4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BF623F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EC61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4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87C9A" w:rsidRPr="002C03A3" w:rsidRDefault="006A771D" w:rsidP="00E9535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1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087C9A" w:rsidRDefault="009C74A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 xml:space="preserve">حداکثر </w:t>
            </w:r>
            <w:r w:rsidR="00087C9A" w:rsidRPr="00BF433D"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283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9C3C75" w:rsidTr="002F7689">
        <w:trPr>
          <w:cantSplit/>
          <w:trHeight w:val="1678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C3C75" w:rsidRDefault="009C3C75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C75" w:rsidRDefault="009C3C75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3C75" w:rsidRDefault="009C3C75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1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9C3C75" w:rsidRDefault="009C3C75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Pr="00E95353" w:rsidRDefault="009C3C75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ارز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Pr="00E95353" w:rsidRDefault="009C3C75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رئ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9C3C75" w:rsidRPr="00E95353" w:rsidRDefault="009C3C75" w:rsidP="00790330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امور ادار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9C3C75" w:rsidRPr="00E95353" w:rsidRDefault="009C3C75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363"/>
        </w:trPr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9C3C75" w:rsidRPr="00C87898" w:rsidRDefault="009C3C75" w:rsidP="003326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عموم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ظیم شعائر و انضباط اداری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C3C75" w:rsidRPr="00BF623F" w:rsidRDefault="009C3C75" w:rsidP="003326DA">
            <w:pPr>
              <w:tabs>
                <w:tab w:val="left" w:pos="0"/>
                <w:tab w:val="left" w:pos="175"/>
              </w:tabs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3C75" w:rsidRPr="00BF433D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223CE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C75" w:rsidRPr="009C74A1" w:rsidRDefault="009C3C75" w:rsidP="004B7B41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عظیم شعائر اسلامی (احترام ب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ز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لامی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شئو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جتماعی و آراستگی پوشش)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3C75" w:rsidRPr="00D210EA" w:rsidRDefault="009C3C75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3C75" w:rsidRPr="00D210EA" w:rsidRDefault="009C3C75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3C75" w:rsidRPr="00D210EA" w:rsidRDefault="009C3C75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3C75" w:rsidRPr="00D210EA" w:rsidRDefault="009C3C75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C3C75" w:rsidRPr="00D210EA" w:rsidRDefault="009C3C75" w:rsidP="00223CE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9C3C75" w:rsidRDefault="009C3C75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Default="009C3C75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Default="009C3C75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32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C75" w:rsidRPr="00D62BDE" w:rsidRDefault="009C3C75" w:rsidP="00E12F05">
            <w:pPr>
              <w:spacing w:line="360" w:lineRule="auto"/>
              <w:ind w:left="34"/>
              <w:rPr>
                <w:rFonts w:cs="Sakkal Majalla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.</w:t>
            </w:r>
            <w:r w:rsidRPr="00E12F05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طلاع از قوانین و مقررات و رعایت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آن‌ها</w:t>
            </w:r>
            <w:r w:rsidRPr="00E12F05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ر حیطه وظایف شغلی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D62BDE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9C3C75" w:rsidRDefault="009C3C75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Default="009C3C75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Default="009C3C75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40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3C75" w:rsidRDefault="009C3C75" w:rsidP="003326DA">
            <w:pPr>
              <w:spacing w:line="360" w:lineRule="auto"/>
              <w:ind w:left="34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5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3326DA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Default="009C3C75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C3C75" w:rsidRDefault="009C3C75" w:rsidP="0023797F">
            <w:pPr>
              <w:spacing w:line="360" w:lineRule="auto"/>
              <w:ind w:left="34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.رعایت قوانین و مقررات در کلیه امور (حضور منظم، عدم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أخ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تعجیل و غیبت)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FFFFFF" w:themeFill="background1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F7689" w:rsidRDefault="002F7689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تگ</w:t>
            </w:r>
            <w:r>
              <w:rPr>
                <w:rFonts w:cs="B Zar" w:hint="cs"/>
                <w:sz w:val="20"/>
                <w:szCs w:val="20"/>
                <w:rtl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>ی اداری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689" w:rsidRPr="00BF623F" w:rsidRDefault="002F7689" w:rsidP="004B7B41">
            <w:pPr>
              <w:tabs>
                <w:tab w:val="left" w:pos="0"/>
                <w:tab w:val="left" w:pos="175"/>
              </w:tabs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7689" w:rsidRPr="00B35C5F" w:rsidRDefault="002F7689" w:rsidP="002F7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2F7689" w:rsidRPr="00B35C5F" w:rsidRDefault="002F7689" w:rsidP="002F7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2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vAlign w:val="center"/>
          </w:tcPr>
          <w:p w:rsidR="002F7689" w:rsidRPr="005D36DE" w:rsidRDefault="002F7689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.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شتکا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جدیت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خت‌کو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یگیر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امو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محول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تا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حصول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نتیج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F7689" w:rsidRPr="009C74A1" w:rsidRDefault="002F7689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.میزان تعهد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سئو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F7689" w:rsidRPr="005D36DE" w:rsidRDefault="002F7689" w:rsidP="004B7B4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6.توجه به اولویت امور محوله و استفاده بهینه از منابع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F7689" w:rsidRPr="00D210EA" w:rsidRDefault="002F7689" w:rsidP="003D3573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عطاف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واکنش مناسب در براب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چال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جود و قابلیت سازگاری در محیط کار )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رعایت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لسله‌مراتب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داری در انجام فرایند کار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نجام وظایف محوله بدون نیاز به کنترل</w:t>
            </w:r>
          </w:p>
        </w:tc>
        <w:tc>
          <w:tcPr>
            <w:tcW w:w="421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2F7689">
        <w:trPr>
          <w:trHeight w:val="27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C3C75" w:rsidRPr="009C74A1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Default="009C3C75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7689" w:rsidRPr="009C74A1" w:rsidRDefault="002F7689" w:rsidP="00D866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تقاد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 ظرفیت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پذیر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ش انتقادات و کوشش در اصلاح رفتار)</w:t>
            </w:r>
          </w:p>
        </w:tc>
        <w:tc>
          <w:tcPr>
            <w:tcW w:w="421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cantSplit/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F7689" w:rsidRDefault="002F7689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مهارت‌ها</w:t>
            </w:r>
            <w:r>
              <w:rPr>
                <w:rFonts w:cs="B Zar" w:hint="cs"/>
                <w:sz w:val="20"/>
                <w:szCs w:val="20"/>
                <w:rtl/>
              </w:rPr>
              <w:t>ی ارتباطی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F7689" w:rsidRPr="009C74A1" w:rsidRDefault="002F7689" w:rsidP="009C74A1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7689" w:rsidRPr="00B35C5F" w:rsidRDefault="002F7689" w:rsidP="002F7689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2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0.5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7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vAlign w:val="center"/>
          </w:tcPr>
          <w:p w:rsidR="002F7689" w:rsidRPr="009C74A1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رکت فعالانه در جلسات مشورتی و کارشناسی حوزه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حوه برخورد و معاشرت با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باب‌رجوع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، همکاران و مسئولان مافوق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2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D210E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لاش و احساس مسئولیت در جهت رفع مشکل همکاران و مراجعین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26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vAlign w:val="center"/>
          </w:tcPr>
          <w:p w:rsidR="002F7689" w:rsidRPr="009C74A1" w:rsidRDefault="002F7689" w:rsidP="00901C30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وانایی انجام کار گروه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عنوا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ارکت در انجام امور محوله با</w:t>
            </w:r>
            <w:r w:rsidR="00901C3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یگر همکاران 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F7689" w:rsidRPr="00D210EA" w:rsidRDefault="002F7689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F7689" w:rsidRPr="00D210EA" w:rsidRDefault="002F7689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F7689" w:rsidRPr="00D210EA" w:rsidRDefault="002F7689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F7689" w:rsidRPr="00D210EA" w:rsidRDefault="002F7689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F7689" w:rsidRPr="00D210EA" w:rsidRDefault="002F7689" w:rsidP="008F16D5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F7689" w:rsidRDefault="002F7689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سعه فردی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7689" w:rsidRPr="009C74A1" w:rsidRDefault="002F7689" w:rsidP="004B7B41">
            <w:pPr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tcBorders>
              <w:top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B725AC">
            <w:pPr>
              <w:tabs>
                <w:tab w:val="center" w:pos="175"/>
              </w:tabs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  <w:rtl/>
              </w:rPr>
              <w:tab/>
            </w: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5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  <w:bottom w:val="single" w:sz="4" w:space="0" w:color="auto"/>
            </w:tcBorders>
          </w:tcPr>
          <w:p w:rsidR="002F7689" w:rsidRPr="009E7154" w:rsidRDefault="002F7689" w:rsidP="00F322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.</w:t>
            </w:r>
            <w:r w:rsidRPr="009E715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عضو حقیقی یا حقوقی در کمیته</w:t>
            </w:r>
            <w:r w:rsidRPr="009E7154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9E7154">
              <w:rPr>
                <w:rFonts w:cs="B Zar" w:hint="cs"/>
                <w:b/>
                <w:bCs/>
                <w:sz w:val="14"/>
                <w:szCs w:val="14"/>
                <w:rtl/>
              </w:rPr>
              <w:t>ها و کارگروه</w:t>
            </w:r>
            <w:r w:rsidRPr="009E7154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9E7154">
              <w:rPr>
                <w:rFonts w:cs="B Zar" w:hint="cs"/>
                <w:b/>
                <w:bCs/>
                <w:sz w:val="14"/>
                <w:szCs w:val="14"/>
                <w:rtl/>
              </w:rPr>
              <w:t>های تخصصی (هر مورد 1 امتیاز)(حداکثر 2 مورد)</w:t>
            </w:r>
          </w:p>
        </w:tc>
        <w:tc>
          <w:tcPr>
            <w:tcW w:w="42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18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F7689" w:rsidRPr="00B35C5F" w:rsidRDefault="002F7689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D210EA" w:rsidRDefault="002F7689" w:rsidP="00D210EA">
            <w:pPr>
              <w:jc w:val="center"/>
              <w:rPr>
                <w:rFonts w:cs="B Zar"/>
                <w:sz w:val="16"/>
                <w:szCs w:val="16"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18" w:space="0" w:color="auto"/>
            </w:tcBorders>
          </w:tcPr>
          <w:p w:rsidR="002F7689" w:rsidRPr="00D210EA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وانایی انتقال معلومات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هار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غلی به همکاران</w:t>
            </w:r>
            <w:r w:rsidRPr="009C74A1"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421" w:type="dxa"/>
            <w:vMerge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F7689" w:rsidRDefault="002F7689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30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4" w:type="dxa"/>
            <w:tcBorders>
              <w:left w:val="single" w:sz="18" w:space="0" w:color="auto"/>
            </w:tcBorders>
            <w:vAlign w:val="center"/>
          </w:tcPr>
          <w:p w:rsidR="002F7689" w:rsidRPr="009C74A1" w:rsidRDefault="002F7689" w:rsidP="00916707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لاش در افزایش سطح دانش، معلومات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هار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غلی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ن</w:t>
            </w:r>
          </w:p>
        </w:tc>
        <w:tc>
          <w:tcPr>
            <w:tcW w:w="421" w:type="dxa"/>
            <w:vMerge/>
            <w:tcBorders>
              <w:right w:val="single" w:sz="6" w:space="0" w:color="auto"/>
            </w:tcBorders>
            <w:vAlign w:val="center"/>
          </w:tcPr>
          <w:p w:rsidR="002F7689" w:rsidRDefault="002F7689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2F7689" w:rsidRPr="00D210EA" w:rsidRDefault="002F7689" w:rsidP="000F67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E95353">
        <w:trPr>
          <w:trHeight w:val="474"/>
        </w:trPr>
        <w:tc>
          <w:tcPr>
            <w:tcW w:w="9919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80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F7689" w:rsidRDefault="002F7689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B7B41" w:rsidRPr="00FF5FBF" w:rsidRDefault="00FF5FBF" w:rsidP="00FF5FBF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 xml:space="preserve">* امتیاز بند </w:t>
      </w:r>
      <w:r>
        <w:rPr>
          <w:rFonts w:cs="B Zar" w:hint="cs"/>
          <w:sz w:val="18"/>
          <w:szCs w:val="18"/>
          <w:rtl/>
        </w:rPr>
        <w:t>3</w:t>
      </w:r>
      <w:r w:rsidRPr="00297A7B">
        <w:rPr>
          <w:rFonts w:cs="B Zar" w:hint="cs"/>
          <w:sz w:val="18"/>
          <w:szCs w:val="18"/>
          <w:rtl/>
        </w:rPr>
        <w:t xml:space="preserve"> </w:t>
      </w:r>
      <w:r>
        <w:rPr>
          <w:rFonts w:cs="B Zar" w:hint="cs"/>
          <w:sz w:val="18"/>
          <w:szCs w:val="18"/>
          <w:rtl/>
        </w:rPr>
        <w:t>باید</w:t>
      </w:r>
      <w:r w:rsidRPr="00297A7B">
        <w:rPr>
          <w:rFonts w:cs="B Zar" w:hint="cs"/>
          <w:sz w:val="18"/>
          <w:szCs w:val="18"/>
          <w:rtl/>
        </w:rPr>
        <w:t xml:space="preserve"> توسط امور اداری لحاظ و </w:t>
      </w:r>
      <w:r w:rsidRPr="00297A7B">
        <w:rPr>
          <w:rFonts w:cs="B Zar"/>
          <w:sz w:val="18"/>
          <w:szCs w:val="18"/>
          <w:rtl/>
        </w:rPr>
        <w:t>تا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د</w:t>
      </w:r>
      <w:r w:rsidRPr="00297A7B">
        <w:rPr>
          <w:rFonts w:cs="B Zar" w:hint="cs"/>
          <w:sz w:val="18"/>
          <w:szCs w:val="18"/>
          <w:rtl/>
        </w:rPr>
        <w:t xml:space="preserve"> گردد.</w:t>
      </w:r>
      <w:r w:rsidR="004B7B41">
        <w:rPr>
          <w:rFonts w:cs="B Zar" w:hint="cs"/>
          <w:sz w:val="20"/>
          <w:szCs w:val="20"/>
          <w:rtl/>
        </w:rPr>
        <w:t>.</w:t>
      </w:r>
    </w:p>
    <w:p w:rsidR="00C213EB" w:rsidRDefault="007E6ADA" w:rsidP="00563486">
      <w:pPr>
        <w:spacing w:line="240" w:lineRule="auto"/>
        <w:jc w:val="center"/>
        <w:rPr>
          <w:rFonts w:cs="B Zar"/>
          <w:sz w:val="20"/>
          <w:szCs w:val="20"/>
          <w:rtl/>
        </w:rPr>
      </w:pPr>
      <w:r w:rsidRPr="0067507B">
        <w:rPr>
          <w:rFonts w:cs="B Zar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A7D007F" wp14:editId="3888DAB5">
                <wp:simplePos x="0" y="0"/>
                <wp:positionH relativeFrom="column">
                  <wp:posOffset>-292735</wp:posOffset>
                </wp:positionH>
                <wp:positionV relativeFrom="paragraph">
                  <wp:posOffset>-173355</wp:posOffset>
                </wp:positionV>
                <wp:extent cx="699770" cy="39179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DA" w:rsidRDefault="007E6ADA" w:rsidP="00F102D7"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00549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007F" id="_x0000_s1028" type="#_x0000_t202" style="position:absolute;left:0;text-align:left;margin-left:-23.05pt;margin-top:-13.65pt;width:55.1pt;height:30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" stroked="f">
                <v:textbox>
                  <w:txbxContent>
                    <w:p w:rsidR="007E6ADA" w:rsidRDefault="007E6ADA" w:rsidP="00F102D7"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00549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C213EB"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53B3209" wp14:editId="7AFB6CC4">
                <wp:simplePos x="0" y="0"/>
                <wp:positionH relativeFrom="leftMargin">
                  <wp:posOffset>-6038215</wp:posOffset>
                </wp:positionH>
                <wp:positionV relativeFrom="paragraph">
                  <wp:posOffset>108585</wp:posOffset>
                </wp:positionV>
                <wp:extent cx="699770" cy="391795"/>
                <wp:effectExtent l="0" t="0" r="50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C34D33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C34D3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3209" id="_x0000_s1029" type="#_x0000_t202" style="position:absolute;left:0;text-align:left;margin-left:-475.45pt;margin-top:8.55pt;width:55.1pt;height:30.8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OIgIAACEEAAAOAAAAZHJzL2Uyb0RvYy54bWysU21v2yAQ/j5p/wHxfXHiJk1t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" stroked="f">
                <v:textbox>
                  <w:txbxContent>
                    <w:p w:rsidR="0067507B" w:rsidRDefault="0067507B" w:rsidP="00C34D33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C34D3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5667"/>
        <w:gridCol w:w="426"/>
        <w:gridCol w:w="570"/>
        <w:gridCol w:w="567"/>
        <w:gridCol w:w="567"/>
        <w:gridCol w:w="567"/>
        <w:gridCol w:w="568"/>
        <w:gridCol w:w="425"/>
        <w:gridCol w:w="426"/>
        <w:gridCol w:w="425"/>
      </w:tblGrid>
      <w:tr w:rsidR="00C213EB" w:rsidTr="00E95353">
        <w:trPr>
          <w:trHeight w:val="349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C213EB" w:rsidRDefault="00C213EB" w:rsidP="002E0B5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C61DA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3EB" w:rsidRPr="002C03A3" w:rsidRDefault="00C213EB" w:rsidP="008F16D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67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C213EB" w:rsidRDefault="006A771D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خص‌ها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C213EB" w:rsidRDefault="00C213EB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839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C213EB" w:rsidRPr="002C03A3" w:rsidRDefault="00C213EB" w:rsidP="008F16D5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13EB" w:rsidRDefault="00C213EB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</w:tr>
      <w:tr w:rsidR="009C3C75" w:rsidTr="00E95353">
        <w:trPr>
          <w:cantSplit/>
          <w:trHeight w:val="1772"/>
        </w:trPr>
        <w:tc>
          <w:tcPr>
            <w:tcW w:w="424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C3C75" w:rsidRDefault="009C3C75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3C75" w:rsidRDefault="009C3C75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C3C75" w:rsidRDefault="009C3C75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9C3C75" w:rsidRDefault="009C3C7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Default="009C3C75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Pr="00E95353" w:rsidRDefault="009C3C75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ارز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9C3C75" w:rsidRPr="00E95353" w:rsidRDefault="009C3C75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رئ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9C3C75" w:rsidRPr="00E95353" w:rsidRDefault="009C3C75" w:rsidP="00741A9F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E95353">
              <w:rPr>
                <w:rFonts w:cs="B Zar"/>
                <w:sz w:val="20"/>
                <w:szCs w:val="20"/>
                <w:rtl/>
              </w:rPr>
              <w:t>امور ادار</w:t>
            </w:r>
            <w:r w:rsidRPr="00E95353">
              <w:rPr>
                <w:rFonts w:cs="B Zar" w:hint="cs"/>
                <w:sz w:val="20"/>
                <w:szCs w:val="20"/>
                <w:rtl/>
              </w:rPr>
              <w:t>ی</w:t>
            </w:r>
            <w:r w:rsidRPr="00E95353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9C3C75" w:rsidRPr="00E95353" w:rsidRDefault="009C3C75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C3C75" w:rsidTr="00E95353">
        <w:trPr>
          <w:cantSplit/>
          <w:trHeight w:val="376"/>
        </w:trPr>
        <w:tc>
          <w:tcPr>
            <w:tcW w:w="42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</w:tcPr>
          <w:p w:rsidR="009C3C75" w:rsidRPr="00C87898" w:rsidRDefault="009C3C75" w:rsidP="00194F74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ختصاصی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3C75" w:rsidRDefault="009C3C75" w:rsidP="00194F74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شترک شغلی</w:t>
            </w:r>
          </w:p>
        </w:tc>
        <w:tc>
          <w:tcPr>
            <w:tcW w:w="5667" w:type="dxa"/>
            <w:tcBorders>
              <w:left w:val="single" w:sz="18" w:space="0" w:color="auto"/>
              <w:bottom w:val="single" w:sz="4" w:space="0" w:color="auto"/>
            </w:tcBorders>
          </w:tcPr>
          <w:p w:rsidR="009C3C75" w:rsidRDefault="009C3C75" w:rsidP="00194F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3C75" w:rsidRDefault="009C3C75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3C75" w:rsidRPr="00D210EA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7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C3C75" w:rsidRPr="00EF643D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C3C75" w:rsidRPr="00EF643D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319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3E00C8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.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>میزان تسلط به وظایف و اشراف به فرآیندهای کار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B35C5F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290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C213EB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قت و سرعت در انجام خلاقانه وظایف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کار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با کمترین خطا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193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3E00C8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.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بزارها و فناوری</w:t>
            </w:r>
            <w:r w:rsidRPr="003E00C8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جدید در جهت بهبود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161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3E00C8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.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یزان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کار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هارت</w:t>
            </w:r>
            <w:r w:rsidRPr="003E00C8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شغلی در امر بهبود کیف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172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C75" w:rsidRPr="00C213EB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ارائ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گزارش‌ها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خصصی و فنی حسب مورد 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219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C213EB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مطالعه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ج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ه‌وتح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ل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، پیشنهاد اصلاح و بهبود فرایند انجام در حیطه وظایف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150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C3C75" w:rsidRPr="003E00C8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.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یزان پشتکار، جدیت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علاقه‌من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3E00C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برای پیگیری امور تا حصول نتیجه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9C3C75" w:rsidTr="00E95353">
        <w:trPr>
          <w:cantSplit/>
          <w:trHeight w:val="274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3C75" w:rsidRDefault="009C3C75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9C3C75" w:rsidRPr="00C213EB" w:rsidRDefault="009C3C75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ارائ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پ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شنهاد‌ها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کارشناسی و دارای قابلیت کار در خصوص حوزه وظیفه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C3C75" w:rsidRPr="00B35C5F" w:rsidRDefault="009C3C75" w:rsidP="00D210E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extDirection w:val="btLr"/>
          </w:tcPr>
          <w:p w:rsidR="009C3C75" w:rsidRPr="00D210EA" w:rsidRDefault="009C3C75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9C3C75" w:rsidRPr="00EF643D" w:rsidRDefault="009C3C75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C0711B" w:rsidTr="00C0711B">
        <w:trPr>
          <w:cantSplit/>
          <w:trHeight w:val="296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711B" w:rsidRDefault="00C0711B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5667" w:type="dxa"/>
            <w:tcBorders>
              <w:top w:val="single" w:sz="18" w:space="0" w:color="auto"/>
              <w:left w:val="single" w:sz="18" w:space="0" w:color="auto"/>
            </w:tcBorders>
          </w:tcPr>
          <w:p w:rsidR="00C0711B" w:rsidRPr="00C213EB" w:rsidRDefault="00C0711B" w:rsidP="00DF610B">
            <w:pPr>
              <w:spacing w:line="360" w:lineRule="auto"/>
              <w:ind w:left="34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11B" w:rsidRPr="00B35C5F" w:rsidRDefault="00C0711B" w:rsidP="00C0711B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D210EA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0711B" w:rsidTr="00C0711B">
        <w:trPr>
          <w:trHeight w:val="318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0711B" w:rsidRPr="009C74A1" w:rsidRDefault="00C0711B" w:rsidP="00237094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.</w:t>
            </w:r>
            <w:r w:rsidRPr="00CB566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دوره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موزشی مصوب واحد آموزش کارکنان به ازای ه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0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اعت 1 امتیاز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امتیاز)0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0711B" w:rsidRPr="00B35C5F" w:rsidRDefault="00C0711B" w:rsidP="00EB3E1A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711B" w:rsidRPr="00D210EA" w:rsidRDefault="00C0711B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711B" w:rsidRPr="00D210EA" w:rsidRDefault="00C0711B" w:rsidP="00D81AF2">
            <w:pPr>
              <w:tabs>
                <w:tab w:val="center" w:pos="153"/>
              </w:tabs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0711B" w:rsidTr="00C0711B">
        <w:trPr>
          <w:trHeight w:val="234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</w:tcBorders>
          </w:tcPr>
          <w:p w:rsidR="00C0711B" w:rsidRPr="00C213EB" w:rsidRDefault="00C0711B" w:rsidP="00FF5FBF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تقدیر</w:t>
            </w:r>
            <w:r w:rsidR="00FF5FB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نامه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11B" w:rsidRDefault="00C0711B" w:rsidP="00EB3E1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C0711B" w:rsidRPr="00D210EA" w:rsidRDefault="00C0711B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0711B" w:rsidRPr="00D210EA" w:rsidRDefault="00C0711B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0711B" w:rsidRPr="00D210EA" w:rsidRDefault="00C0711B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0711B" w:rsidRPr="00D210EA" w:rsidRDefault="00C0711B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0711B" w:rsidRPr="00D210EA" w:rsidRDefault="00C0711B" w:rsidP="00D210EA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0711B" w:rsidRDefault="00C0711B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84986" w:rsidTr="002F7689">
        <w:trPr>
          <w:trHeight w:val="168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E84986" w:rsidRDefault="00E8498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986" w:rsidRDefault="00E8498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4986" w:rsidRDefault="00E84986" w:rsidP="00DA7E35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E84986" w:rsidRDefault="00EB3E1A" w:rsidP="00EB3E1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E84986" w:rsidRPr="00D210EA" w:rsidRDefault="00E84986" w:rsidP="00F3223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E84986" w:rsidRPr="00D210EA" w:rsidRDefault="00E84986" w:rsidP="00F32239">
            <w:pPr>
              <w:tabs>
                <w:tab w:val="center" w:pos="175"/>
              </w:tabs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/>
                <w:sz w:val="16"/>
                <w:szCs w:val="16"/>
                <w:rtl/>
              </w:rPr>
              <w:tab/>
            </w: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E84986" w:rsidRPr="00D210EA" w:rsidRDefault="00E84986" w:rsidP="00F3223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E84986" w:rsidRDefault="00E8498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E84986" w:rsidRDefault="00E8498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E84986" w:rsidRDefault="00E84986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2F7689">
        <w:trPr>
          <w:trHeight w:val="168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F7689" w:rsidRDefault="002F7689" w:rsidP="00AB7D37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شرکت د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رزشی به ازای هر مورد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(حداکثر 2 امتیاز)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F7689" w:rsidRDefault="002F7689" w:rsidP="00EB3E1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E95353">
        <w:trPr>
          <w:trHeight w:val="228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F7689" w:rsidRPr="00C213EB" w:rsidRDefault="002F7689" w:rsidP="00D210EA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F7689" w:rsidRDefault="002F7689" w:rsidP="00EB3E1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E84986" w:rsidRDefault="002F7689" w:rsidP="00E84986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E84986" w:rsidRDefault="002F7689" w:rsidP="00E84986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F7689" w:rsidRPr="00E84986" w:rsidRDefault="002F7689" w:rsidP="00E84986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E84986" w:rsidRDefault="002F7689" w:rsidP="00E84986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F7689" w:rsidRPr="00E84986" w:rsidRDefault="002F7689" w:rsidP="00E84986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E95353">
        <w:trPr>
          <w:trHeight w:val="304"/>
        </w:trPr>
        <w:tc>
          <w:tcPr>
            <w:tcW w:w="424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7689" w:rsidRPr="00C213EB" w:rsidRDefault="002F7689" w:rsidP="00222ED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="00FF5FB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ظر رئیس یا مدیر مربوطه </w:t>
            </w:r>
            <w:r w:rsidR="005B37AD">
              <w:rPr>
                <w:rFonts w:cs="B Zar" w:hint="cs"/>
                <w:b/>
                <w:bCs/>
                <w:sz w:val="14"/>
                <w:szCs w:val="14"/>
                <w:rtl/>
              </w:rPr>
              <w:t>**</w:t>
            </w: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2F7689" w:rsidRDefault="002F7689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F7689" w:rsidRPr="00D210EA" w:rsidRDefault="002F7689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7689" w:rsidTr="00E95353">
        <w:trPr>
          <w:trHeight w:val="428"/>
        </w:trPr>
        <w:tc>
          <w:tcPr>
            <w:tcW w:w="9923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F7689" w:rsidRDefault="002F7689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F7689" w:rsidRDefault="002F7689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87C9A" w:rsidRPr="00A626AF" w:rsidRDefault="00087C9A" w:rsidP="00087C9A">
      <w:pPr>
        <w:spacing w:line="240" w:lineRule="auto"/>
        <w:jc w:val="center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F643D" w:rsidRPr="00946073" w:rsidTr="00EB3D0E">
        <w:tc>
          <w:tcPr>
            <w:tcW w:w="11199" w:type="dxa"/>
            <w:tcBorders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EF643D" w:rsidRPr="00946073" w:rsidRDefault="00EF643D" w:rsidP="004B7B41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تیجه ارزیابی : امتیاز </w:t>
            </w:r>
            <w:r w:rsidR="00D473DC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D473D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ختصاصی............... امتیاز </w:t>
            </w:r>
            <w:r w:rsidR="00D473DC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D473D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عمومی......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......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..........</w:t>
            </w:r>
            <w:r w:rsidR="004B7B41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تیاز کل.......................................</w:t>
            </w:r>
          </w:p>
        </w:tc>
      </w:tr>
      <w:tr w:rsidR="00EF643D" w:rsidRPr="00946073" w:rsidTr="00EB3D0E">
        <w:tc>
          <w:tcPr>
            <w:tcW w:w="11199" w:type="dxa"/>
            <w:tcBorders>
              <w:top w:val="single" w:sz="18" w:space="0" w:color="auto"/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EF643D" w:rsidRPr="00946073" w:rsidRDefault="00EF643D" w:rsidP="00301124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D473DC">
              <w:rPr>
                <w:rFonts w:cs="B Zar"/>
                <w:b/>
                <w:bCs/>
                <w:sz w:val="16"/>
                <w:szCs w:val="16"/>
                <w:rtl/>
              </w:rPr>
              <w:t>ارز</w:t>
            </w:r>
            <w:r w:rsidR="00D473DC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="00D473DC">
              <w:rPr>
                <w:rFonts w:cs="B Zar" w:hint="eastAsia"/>
                <w:b/>
                <w:bCs/>
                <w:sz w:val="16"/>
                <w:szCs w:val="16"/>
                <w:rtl/>
              </w:rPr>
              <w:t>اب</w:t>
            </w:r>
            <w:r w:rsidR="00D473DC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="00D473DC">
              <w:rPr>
                <w:rFonts w:cs="B Zar" w:hint="eastAsia"/>
                <w:b/>
                <w:bCs/>
                <w:sz w:val="16"/>
                <w:szCs w:val="16"/>
                <w:rtl/>
              </w:rPr>
              <w:t>شوند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                                                            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و نام خانوادگی (</w:t>
            </w:r>
            <w:r w:rsidR="000E4455">
              <w:rPr>
                <w:rFonts w:cs="B Zar" w:hint="cs"/>
                <w:b/>
                <w:bCs/>
                <w:sz w:val="16"/>
                <w:szCs w:val="16"/>
                <w:rtl/>
              </w:rPr>
              <w:t>رئیس یا مدیر مربوط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):</w:t>
            </w:r>
          </w:p>
          <w:p w:rsidR="00EF643D" w:rsidRPr="00946073" w:rsidRDefault="004B7B41" w:rsidP="004B7B41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</w:p>
        </w:tc>
      </w:tr>
      <w:tr w:rsidR="00EF643D" w:rsidRPr="00946073" w:rsidTr="00EB3D0E">
        <w:tc>
          <w:tcPr>
            <w:tcW w:w="11199" w:type="dxa"/>
            <w:tcBorders>
              <w:top w:val="single" w:sz="18" w:space="0" w:color="auto"/>
            </w:tcBorders>
          </w:tcPr>
          <w:p w:rsidR="00260319" w:rsidRPr="00CC0061" w:rsidRDefault="00260319" w:rsidP="00260319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006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ظر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مدیر </w:t>
            </w:r>
            <w:r w:rsidRPr="00CC006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مور اداری :                              </w:t>
            </w:r>
          </w:p>
          <w:p w:rsidR="00EF643D" w:rsidRPr="00946073" w:rsidRDefault="00EF643D" w:rsidP="002E0B5D">
            <w:pPr>
              <w:spacing w:line="600" w:lineRule="auto"/>
              <w:ind w:right="-28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امتیاز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</w:tbl>
    <w:p w:rsidR="005B37AD" w:rsidRPr="00297A7B" w:rsidRDefault="005B37AD" w:rsidP="005B37AD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</w:t>
      </w:r>
      <w:r w:rsidRPr="00297A7B">
        <w:rPr>
          <w:rFonts w:cs="B Zar" w:hint="cs"/>
          <w:sz w:val="18"/>
          <w:szCs w:val="18"/>
          <w:rtl/>
        </w:rPr>
        <w:t xml:space="preserve"> امتیاز تقدیرنامه : 5 (وزیرو معاونین وزیر) / 4 (رئیس دانشگاه) / 3 (معاونین دانشگاه) / 2 (مدیران)/ 1 (رئیس یا مدیر مربوطه).</w:t>
      </w:r>
    </w:p>
    <w:p w:rsidR="005B37AD" w:rsidRDefault="00FF5FBF" w:rsidP="005B37AD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</w:t>
      </w:r>
      <w:bookmarkStart w:id="0" w:name="_GoBack"/>
      <w:bookmarkEnd w:id="0"/>
      <w:r w:rsidR="005B37AD">
        <w:rPr>
          <w:rFonts w:cs="B Zar" w:hint="cs"/>
          <w:sz w:val="18"/>
          <w:szCs w:val="18"/>
          <w:rtl/>
        </w:rPr>
        <w:t>*</w:t>
      </w:r>
      <w:r w:rsidR="005B37AD" w:rsidRPr="00297A7B">
        <w:rPr>
          <w:rFonts w:cs="B Zar" w:hint="cs"/>
          <w:sz w:val="18"/>
          <w:szCs w:val="18"/>
          <w:rtl/>
        </w:rPr>
        <w:t xml:space="preserve"> امتیاز بند </w:t>
      </w:r>
      <w:r w:rsidR="005B37AD">
        <w:rPr>
          <w:rFonts w:cs="B Zar" w:hint="cs"/>
          <w:sz w:val="18"/>
          <w:szCs w:val="18"/>
          <w:rtl/>
        </w:rPr>
        <w:t>29</w:t>
      </w:r>
      <w:r w:rsidR="005B37AD" w:rsidRPr="00297A7B">
        <w:rPr>
          <w:rFonts w:cs="B Zar" w:hint="cs"/>
          <w:sz w:val="18"/>
          <w:szCs w:val="18"/>
          <w:rtl/>
        </w:rPr>
        <w:t xml:space="preserve"> </w:t>
      </w:r>
      <w:r w:rsidR="005B37AD" w:rsidRPr="00297A7B">
        <w:rPr>
          <w:rFonts w:cs="B Zar"/>
          <w:sz w:val="18"/>
          <w:szCs w:val="18"/>
          <w:rtl/>
        </w:rPr>
        <w:t>کاملاً</w:t>
      </w:r>
      <w:r w:rsidR="005B37AD" w:rsidRPr="00297A7B">
        <w:rPr>
          <w:rFonts w:cs="B Zar" w:hint="cs"/>
          <w:sz w:val="18"/>
          <w:szCs w:val="18"/>
          <w:rtl/>
        </w:rPr>
        <w:t xml:space="preserve"> در اختیار </w:t>
      </w:r>
      <w:r w:rsidR="005B37AD" w:rsidRPr="00297A7B">
        <w:rPr>
          <w:rFonts w:cs="B Zar"/>
          <w:sz w:val="18"/>
          <w:szCs w:val="18"/>
          <w:rtl/>
        </w:rPr>
        <w:t>رئ</w:t>
      </w:r>
      <w:r w:rsidR="005B37AD" w:rsidRPr="00297A7B">
        <w:rPr>
          <w:rFonts w:cs="B Zar" w:hint="cs"/>
          <w:sz w:val="18"/>
          <w:szCs w:val="18"/>
          <w:rtl/>
        </w:rPr>
        <w:t>ی</w:t>
      </w:r>
      <w:r w:rsidR="005B37AD" w:rsidRPr="00297A7B">
        <w:rPr>
          <w:rFonts w:cs="B Zar" w:hint="eastAsia"/>
          <w:sz w:val="18"/>
          <w:szCs w:val="18"/>
          <w:rtl/>
        </w:rPr>
        <w:t>س</w:t>
      </w:r>
      <w:r w:rsidR="005B37AD" w:rsidRPr="00297A7B">
        <w:rPr>
          <w:rFonts w:cs="B Zar"/>
          <w:sz w:val="18"/>
          <w:szCs w:val="18"/>
          <w:rtl/>
        </w:rPr>
        <w:t xml:space="preserve"> </w:t>
      </w:r>
      <w:r w:rsidR="005B37AD" w:rsidRPr="00297A7B">
        <w:rPr>
          <w:rFonts w:cs="B Zar" w:hint="cs"/>
          <w:sz w:val="18"/>
          <w:szCs w:val="18"/>
          <w:rtl/>
        </w:rPr>
        <w:t>ی</w:t>
      </w:r>
      <w:r w:rsidR="005B37AD" w:rsidRPr="00297A7B">
        <w:rPr>
          <w:rFonts w:cs="B Zar" w:hint="eastAsia"/>
          <w:sz w:val="18"/>
          <w:szCs w:val="18"/>
          <w:rtl/>
        </w:rPr>
        <w:t>ا</w:t>
      </w:r>
      <w:r w:rsidR="005B37AD" w:rsidRPr="00297A7B">
        <w:rPr>
          <w:rFonts w:cs="B Zar"/>
          <w:sz w:val="18"/>
          <w:szCs w:val="18"/>
          <w:rtl/>
        </w:rPr>
        <w:t xml:space="preserve"> مد</w:t>
      </w:r>
      <w:r w:rsidR="005B37AD" w:rsidRPr="00297A7B">
        <w:rPr>
          <w:rFonts w:cs="B Zar" w:hint="cs"/>
          <w:sz w:val="18"/>
          <w:szCs w:val="18"/>
          <w:rtl/>
        </w:rPr>
        <w:t>ی</w:t>
      </w:r>
      <w:r w:rsidR="005B37AD" w:rsidRPr="00297A7B">
        <w:rPr>
          <w:rFonts w:cs="B Zar" w:hint="eastAsia"/>
          <w:sz w:val="18"/>
          <w:szCs w:val="18"/>
          <w:rtl/>
        </w:rPr>
        <w:t>ر</w:t>
      </w:r>
      <w:r w:rsidR="005B37AD" w:rsidRPr="00297A7B">
        <w:rPr>
          <w:rFonts w:cs="B Zar"/>
          <w:sz w:val="18"/>
          <w:szCs w:val="18"/>
          <w:rtl/>
        </w:rPr>
        <w:t xml:space="preserve"> مربوطه </w:t>
      </w:r>
      <w:r w:rsidR="005B37AD" w:rsidRPr="00297A7B">
        <w:rPr>
          <w:rFonts w:cs="B Zar" w:hint="cs"/>
          <w:sz w:val="18"/>
          <w:szCs w:val="18"/>
          <w:rtl/>
        </w:rPr>
        <w:t>بوده.</w:t>
      </w:r>
    </w:p>
    <w:p w:rsidR="005F0F0D" w:rsidRPr="005B37AD" w:rsidRDefault="005B37AD" w:rsidP="005B37AD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>تبصره: کسب حداقل 70 درصد سقف امتیاز ارزیابی الزامی است.</w:t>
      </w:r>
    </w:p>
    <w:sectPr w:rsidR="005F0F0D" w:rsidRPr="005B37AD" w:rsidSect="002C552E">
      <w:pgSz w:w="11906" w:h="16838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40" w:rsidRDefault="00531F40" w:rsidP="003D5D02">
      <w:pPr>
        <w:spacing w:after="0" w:line="240" w:lineRule="auto"/>
      </w:pPr>
      <w:r>
        <w:separator/>
      </w:r>
    </w:p>
  </w:endnote>
  <w:endnote w:type="continuationSeparator" w:id="0">
    <w:p w:rsidR="00531F40" w:rsidRDefault="00531F40" w:rsidP="003D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40" w:rsidRDefault="00531F40" w:rsidP="003D5D02">
      <w:pPr>
        <w:spacing w:after="0" w:line="240" w:lineRule="auto"/>
      </w:pPr>
      <w:r>
        <w:separator/>
      </w:r>
    </w:p>
  </w:footnote>
  <w:footnote w:type="continuationSeparator" w:id="0">
    <w:p w:rsidR="00531F40" w:rsidRDefault="00531F40" w:rsidP="003D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C5"/>
    <w:multiLevelType w:val="hybridMultilevel"/>
    <w:tmpl w:val="4C78EC96"/>
    <w:lvl w:ilvl="0" w:tplc="45A2ED8A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507"/>
    <w:multiLevelType w:val="hybridMultilevel"/>
    <w:tmpl w:val="162E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07E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463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2B72"/>
    <w:multiLevelType w:val="hybridMultilevel"/>
    <w:tmpl w:val="52A87C04"/>
    <w:lvl w:ilvl="0" w:tplc="50F68030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90"/>
    <w:rsid w:val="00002A00"/>
    <w:rsid w:val="00005499"/>
    <w:rsid w:val="00050552"/>
    <w:rsid w:val="000534C2"/>
    <w:rsid w:val="00054D78"/>
    <w:rsid w:val="000569B5"/>
    <w:rsid w:val="00063A49"/>
    <w:rsid w:val="00072135"/>
    <w:rsid w:val="00087C9A"/>
    <w:rsid w:val="00091E7B"/>
    <w:rsid w:val="000B1643"/>
    <w:rsid w:val="000B7BEE"/>
    <w:rsid w:val="000C07CA"/>
    <w:rsid w:val="000C535F"/>
    <w:rsid w:val="000D18F5"/>
    <w:rsid w:val="000D462C"/>
    <w:rsid w:val="000D4A1C"/>
    <w:rsid w:val="000D4A60"/>
    <w:rsid w:val="000E4455"/>
    <w:rsid w:val="000F391F"/>
    <w:rsid w:val="000F67B7"/>
    <w:rsid w:val="000F7251"/>
    <w:rsid w:val="00137A9E"/>
    <w:rsid w:val="001469D5"/>
    <w:rsid w:val="0015239D"/>
    <w:rsid w:val="00153AEC"/>
    <w:rsid w:val="00160FD5"/>
    <w:rsid w:val="00176C5B"/>
    <w:rsid w:val="00183814"/>
    <w:rsid w:val="001846E7"/>
    <w:rsid w:val="00194F74"/>
    <w:rsid w:val="001C7E7D"/>
    <w:rsid w:val="001D37D6"/>
    <w:rsid w:val="001D516D"/>
    <w:rsid w:val="001F4DB3"/>
    <w:rsid w:val="00200868"/>
    <w:rsid w:val="00202365"/>
    <w:rsid w:val="002070D9"/>
    <w:rsid w:val="00217032"/>
    <w:rsid w:val="00222ED6"/>
    <w:rsid w:val="00223CE7"/>
    <w:rsid w:val="00237094"/>
    <w:rsid w:val="0023797F"/>
    <w:rsid w:val="002457B8"/>
    <w:rsid w:val="00260319"/>
    <w:rsid w:val="0026190A"/>
    <w:rsid w:val="00267739"/>
    <w:rsid w:val="00283E5E"/>
    <w:rsid w:val="00294501"/>
    <w:rsid w:val="00296C0D"/>
    <w:rsid w:val="002A287F"/>
    <w:rsid w:val="002A3432"/>
    <w:rsid w:val="002B31D1"/>
    <w:rsid w:val="002B6578"/>
    <w:rsid w:val="002B7E60"/>
    <w:rsid w:val="002C03A3"/>
    <w:rsid w:val="002C552E"/>
    <w:rsid w:val="002D6987"/>
    <w:rsid w:val="002E0B5D"/>
    <w:rsid w:val="002E449D"/>
    <w:rsid w:val="002E788E"/>
    <w:rsid w:val="002F3D21"/>
    <w:rsid w:val="002F7689"/>
    <w:rsid w:val="00301124"/>
    <w:rsid w:val="00302FFF"/>
    <w:rsid w:val="00315BDE"/>
    <w:rsid w:val="00316EF8"/>
    <w:rsid w:val="00327596"/>
    <w:rsid w:val="003326DA"/>
    <w:rsid w:val="0033518D"/>
    <w:rsid w:val="0034507D"/>
    <w:rsid w:val="0035403C"/>
    <w:rsid w:val="00357847"/>
    <w:rsid w:val="00362835"/>
    <w:rsid w:val="00363DB4"/>
    <w:rsid w:val="003666B7"/>
    <w:rsid w:val="00393F36"/>
    <w:rsid w:val="003A76C5"/>
    <w:rsid w:val="003B04F6"/>
    <w:rsid w:val="003C082C"/>
    <w:rsid w:val="003D48E9"/>
    <w:rsid w:val="003D4E9C"/>
    <w:rsid w:val="003D5D02"/>
    <w:rsid w:val="003D6804"/>
    <w:rsid w:val="003E00C8"/>
    <w:rsid w:val="003E26C6"/>
    <w:rsid w:val="003E6DD6"/>
    <w:rsid w:val="00401DA0"/>
    <w:rsid w:val="00405F24"/>
    <w:rsid w:val="00406FFD"/>
    <w:rsid w:val="00426F5B"/>
    <w:rsid w:val="00444A6E"/>
    <w:rsid w:val="00446605"/>
    <w:rsid w:val="00452EF3"/>
    <w:rsid w:val="00453140"/>
    <w:rsid w:val="00454DCE"/>
    <w:rsid w:val="00477D30"/>
    <w:rsid w:val="004828D0"/>
    <w:rsid w:val="00483FDF"/>
    <w:rsid w:val="004844E6"/>
    <w:rsid w:val="0049668F"/>
    <w:rsid w:val="004A36E8"/>
    <w:rsid w:val="004A3EBE"/>
    <w:rsid w:val="004B7B41"/>
    <w:rsid w:val="004C0E8A"/>
    <w:rsid w:val="004C533D"/>
    <w:rsid w:val="004C545A"/>
    <w:rsid w:val="004D2BB7"/>
    <w:rsid w:val="004D67BD"/>
    <w:rsid w:val="004F4DE4"/>
    <w:rsid w:val="00502103"/>
    <w:rsid w:val="00507EAC"/>
    <w:rsid w:val="00531F40"/>
    <w:rsid w:val="00546B11"/>
    <w:rsid w:val="00555B38"/>
    <w:rsid w:val="00562E96"/>
    <w:rsid w:val="00563486"/>
    <w:rsid w:val="005823B2"/>
    <w:rsid w:val="0058577A"/>
    <w:rsid w:val="00596BE0"/>
    <w:rsid w:val="005A1255"/>
    <w:rsid w:val="005A71A7"/>
    <w:rsid w:val="005A7EBC"/>
    <w:rsid w:val="005B15B4"/>
    <w:rsid w:val="005B1F6D"/>
    <w:rsid w:val="005B305B"/>
    <w:rsid w:val="005B37AD"/>
    <w:rsid w:val="005B6233"/>
    <w:rsid w:val="005C2234"/>
    <w:rsid w:val="005C53BC"/>
    <w:rsid w:val="005C5FEC"/>
    <w:rsid w:val="005D36DE"/>
    <w:rsid w:val="005D4A04"/>
    <w:rsid w:val="005E214D"/>
    <w:rsid w:val="005F0F0D"/>
    <w:rsid w:val="0062407C"/>
    <w:rsid w:val="00626AB5"/>
    <w:rsid w:val="00633049"/>
    <w:rsid w:val="0064547E"/>
    <w:rsid w:val="00661AA4"/>
    <w:rsid w:val="00671332"/>
    <w:rsid w:val="006733C5"/>
    <w:rsid w:val="0067507B"/>
    <w:rsid w:val="00675D56"/>
    <w:rsid w:val="0068739D"/>
    <w:rsid w:val="006A771D"/>
    <w:rsid w:val="006B25D6"/>
    <w:rsid w:val="006B573B"/>
    <w:rsid w:val="006B7292"/>
    <w:rsid w:val="006C564C"/>
    <w:rsid w:val="006C5CCF"/>
    <w:rsid w:val="006D5AFD"/>
    <w:rsid w:val="006E3F54"/>
    <w:rsid w:val="006E61D2"/>
    <w:rsid w:val="006E6AD2"/>
    <w:rsid w:val="007172A6"/>
    <w:rsid w:val="00721388"/>
    <w:rsid w:val="007217AA"/>
    <w:rsid w:val="0073113D"/>
    <w:rsid w:val="007379E0"/>
    <w:rsid w:val="00740D87"/>
    <w:rsid w:val="00741A9F"/>
    <w:rsid w:val="00742487"/>
    <w:rsid w:val="00756CAE"/>
    <w:rsid w:val="00762820"/>
    <w:rsid w:val="00772A3D"/>
    <w:rsid w:val="0077554E"/>
    <w:rsid w:val="00780048"/>
    <w:rsid w:val="00785EAE"/>
    <w:rsid w:val="00790330"/>
    <w:rsid w:val="00794DDB"/>
    <w:rsid w:val="007974DB"/>
    <w:rsid w:val="007B5DE8"/>
    <w:rsid w:val="007D387D"/>
    <w:rsid w:val="007D4DDB"/>
    <w:rsid w:val="007D5A97"/>
    <w:rsid w:val="007E6ADA"/>
    <w:rsid w:val="007F36A5"/>
    <w:rsid w:val="00801F64"/>
    <w:rsid w:val="008031CC"/>
    <w:rsid w:val="008169E4"/>
    <w:rsid w:val="008517D3"/>
    <w:rsid w:val="008737E4"/>
    <w:rsid w:val="0087384C"/>
    <w:rsid w:val="00875928"/>
    <w:rsid w:val="00887245"/>
    <w:rsid w:val="008B275D"/>
    <w:rsid w:val="008C0552"/>
    <w:rsid w:val="008C514C"/>
    <w:rsid w:val="008E49CD"/>
    <w:rsid w:val="008F2573"/>
    <w:rsid w:val="00901091"/>
    <w:rsid w:val="00901C30"/>
    <w:rsid w:val="00910F9F"/>
    <w:rsid w:val="00946073"/>
    <w:rsid w:val="00950126"/>
    <w:rsid w:val="00950621"/>
    <w:rsid w:val="0095187B"/>
    <w:rsid w:val="00963D4C"/>
    <w:rsid w:val="0097089D"/>
    <w:rsid w:val="00991F03"/>
    <w:rsid w:val="00993A09"/>
    <w:rsid w:val="009964C2"/>
    <w:rsid w:val="009C3C75"/>
    <w:rsid w:val="009C74A1"/>
    <w:rsid w:val="009E19A1"/>
    <w:rsid w:val="009E31AD"/>
    <w:rsid w:val="009E7154"/>
    <w:rsid w:val="009F0BEF"/>
    <w:rsid w:val="009F35BB"/>
    <w:rsid w:val="009F3FB9"/>
    <w:rsid w:val="00A1763A"/>
    <w:rsid w:val="00A22B09"/>
    <w:rsid w:val="00A3189A"/>
    <w:rsid w:val="00A626AF"/>
    <w:rsid w:val="00A666F2"/>
    <w:rsid w:val="00AA0A36"/>
    <w:rsid w:val="00AA1621"/>
    <w:rsid w:val="00AC575D"/>
    <w:rsid w:val="00AF409B"/>
    <w:rsid w:val="00B35C5F"/>
    <w:rsid w:val="00B43BA5"/>
    <w:rsid w:val="00B43C99"/>
    <w:rsid w:val="00B725AC"/>
    <w:rsid w:val="00B84052"/>
    <w:rsid w:val="00B91535"/>
    <w:rsid w:val="00B96D0F"/>
    <w:rsid w:val="00BB3AD0"/>
    <w:rsid w:val="00BD761B"/>
    <w:rsid w:val="00BE4BAF"/>
    <w:rsid w:val="00BF433D"/>
    <w:rsid w:val="00BF4A08"/>
    <w:rsid w:val="00BF623F"/>
    <w:rsid w:val="00C00200"/>
    <w:rsid w:val="00C02281"/>
    <w:rsid w:val="00C02EC5"/>
    <w:rsid w:val="00C04FFC"/>
    <w:rsid w:val="00C0711B"/>
    <w:rsid w:val="00C07925"/>
    <w:rsid w:val="00C10C8B"/>
    <w:rsid w:val="00C20DCE"/>
    <w:rsid w:val="00C213EB"/>
    <w:rsid w:val="00C22007"/>
    <w:rsid w:val="00C25706"/>
    <w:rsid w:val="00C327C9"/>
    <w:rsid w:val="00C34D33"/>
    <w:rsid w:val="00C36C60"/>
    <w:rsid w:val="00C531AD"/>
    <w:rsid w:val="00C67902"/>
    <w:rsid w:val="00C8339D"/>
    <w:rsid w:val="00C87898"/>
    <w:rsid w:val="00CA2784"/>
    <w:rsid w:val="00CA58F0"/>
    <w:rsid w:val="00CC0061"/>
    <w:rsid w:val="00CE437C"/>
    <w:rsid w:val="00CF21AD"/>
    <w:rsid w:val="00CF56EB"/>
    <w:rsid w:val="00CF5CD4"/>
    <w:rsid w:val="00D07A07"/>
    <w:rsid w:val="00D15044"/>
    <w:rsid w:val="00D176A0"/>
    <w:rsid w:val="00D210EA"/>
    <w:rsid w:val="00D43C3C"/>
    <w:rsid w:val="00D45515"/>
    <w:rsid w:val="00D473DC"/>
    <w:rsid w:val="00D501CC"/>
    <w:rsid w:val="00D62BDE"/>
    <w:rsid w:val="00D64321"/>
    <w:rsid w:val="00D81AF2"/>
    <w:rsid w:val="00D84219"/>
    <w:rsid w:val="00D94125"/>
    <w:rsid w:val="00DA7E35"/>
    <w:rsid w:val="00DC1B7F"/>
    <w:rsid w:val="00DD21CA"/>
    <w:rsid w:val="00DF0017"/>
    <w:rsid w:val="00DF610B"/>
    <w:rsid w:val="00E102BA"/>
    <w:rsid w:val="00E12F05"/>
    <w:rsid w:val="00E163E6"/>
    <w:rsid w:val="00E462FF"/>
    <w:rsid w:val="00E53830"/>
    <w:rsid w:val="00E56700"/>
    <w:rsid w:val="00E729AC"/>
    <w:rsid w:val="00E76234"/>
    <w:rsid w:val="00E84986"/>
    <w:rsid w:val="00E87276"/>
    <w:rsid w:val="00E874CE"/>
    <w:rsid w:val="00E95353"/>
    <w:rsid w:val="00EA06ED"/>
    <w:rsid w:val="00EB3D0E"/>
    <w:rsid w:val="00EB3E1A"/>
    <w:rsid w:val="00EB53B8"/>
    <w:rsid w:val="00EC3839"/>
    <w:rsid w:val="00EC61DA"/>
    <w:rsid w:val="00EC6625"/>
    <w:rsid w:val="00ED3AC0"/>
    <w:rsid w:val="00ED70D5"/>
    <w:rsid w:val="00EF643D"/>
    <w:rsid w:val="00F102D7"/>
    <w:rsid w:val="00F213D0"/>
    <w:rsid w:val="00F33A8B"/>
    <w:rsid w:val="00F3489B"/>
    <w:rsid w:val="00F44090"/>
    <w:rsid w:val="00F903B0"/>
    <w:rsid w:val="00F95E8F"/>
    <w:rsid w:val="00FC6806"/>
    <w:rsid w:val="00FD2EB1"/>
    <w:rsid w:val="00FD6CEC"/>
    <w:rsid w:val="00FE2813"/>
    <w:rsid w:val="00FE3BAB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FDD583D1-1779-4661-8D57-FCED7BED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D02"/>
  </w:style>
  <w:style w:type="paragraph" w:styleId="Footer">
    <w:name w:val="footer"/>
    <w:basedOn w:val="Normal"/>
    <w:link w:val="Foot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D02"/>
  </w:style>
  <w:style w:type="paragraph" w:styleId="BalloonText">
    <w:name w:val="Balloon Text"/>
    <w:basedOn w:val="Normal"/>
    <w:link w:val="BalloonTextChar"/>
    <w:uiPriority w:val="99"/>
    <w:semiHidden/>
    <w:unhideWhenUsed/>
    <w:rsid w:val="002A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CC05-F207-4EB9-9207-85511EF0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ojjat sargolzaei</cp:lastModifiedBy>
  <cp:revision>74</cp:revision>
  <cp:lastPrinted>2020-05-12T05:44:00Z</cp:lastPrinted>
  <dcterms:created xsi:type="dcterms:W3CDTF">2020-05-03T06:05:00Z</dcterms:created>
  <dcterms:modified xsi:type="dcterms:W3CDTF">2020-05-26T04:14:00Z</dcterms:modified>
</cp:coreProperties>
</file>